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01" w:rsidRPr="00784620" w:rsidRDefault="00713601" w:rsidP="0071360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8"/>
          <w:szCs w:val="28"/>
          <w:lang w:eastAsia="cs-CZ"/>
        </w:rPr>
      </w:pPr>
    </w:p>
    <w:p w:rsidR="00713601" w:rsidRPr="00784620" w:rsidRDefault="00713601" w:rsidP="0071360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8"/>
          <w:szCs w:val="28"/>
          <w:lang w:eastAsia="cs-CZ"/>
        </w:rPr>
      </w:pPr>
    </w:p>
    <w:p w:rsidR="00713601" w:rsidRPr="00784620" w:rsidRDefault="00713601" w:rsidP="0071360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36"/>
          <w:szCs w:val="36"/>
          <w:lang w:eastAsia="cs-CZ"/>
        </w:rPr>
      </w:pPr>
      <w:r w:rsidRPr="00784620">
        <w:rPr>
          <w:rFonts w:ascii="Calibri" w:eastAsia="Times New Roman" w:hAnsi="Calibri" w:cs="Times New Roman"/>
          <w:bCs/>
          <w:sz w:val="36"/>
          <w:szCs w:val="36"/>
          <w:lang w:eastAsia="cs-CZ"/>
        </w:rPr>
        <w:t>Základní škola Sokolov, Švabinského 1702</w:t>
      </w:r>
    </w:p>
    <w:p w:rsidR="00713601" w:rsidRPr="00784620" w:rsidRDefault="00713601" w:rsidP="00713601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cs-CZ"/>
        </w:rPr>
      </w:pPr>
      <w:r w:rsidRPr="00784620">
        <w:rPr>
          <w:rFonts w:ascii="Calibri" w:eastAsia="Times New Roman" w:hAnsi="Calibri" w:cs="Times New Roman"/>
          <w:sz w:val="36"/>
          <w:szCs w:val="36"/>
          <w:lang w:eastAsia="cs-CZ"/>
        </w:rPr>
        <w:t>Švabinského 1702, 356 01 Sokolov</w:t>
      </w: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CA3A2E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6653291" wp14:editId="6351B7C5">
            <wp:simplePos x="0" y="0"/>
            <wp:positionH relativeFrom="column">
              <wp:posOffset>2267030</wp:posOffset>
            </wp:positionH>
            <wp:positionV relativeFrom="paragraph">
              <wp:posOffset>134851</wp:posOffset>
            </wp:positionV>
            <wp:extent cx="1802130" cy="1684655"/>
            <wp:effectExtent l="0" t="0" r="7620" b="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ázek 8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  <w:u w:val="single"/>
          <w:lang w:eastAsia="cs-CZ"/>
        </w:rPr>
      </w:pPr>
    </w:p>
    <w:p w:rsidR="00CA3A2E" w:rsidRDefault="00CA3A2E" w:rsidP="00713601">
      <w:pPr>
        <w:spacing w:after="0" w:line="240" w:lineRule="auto"/>
        <w:jc w:val="center"/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</w:pPr>
    </w:p>
    <w:p w:rsidR="00CA3A2E" w:rsidRDefault="00CA3A2E" w:rsidP="00713601">
      <w:pPr>
        <w:spacing w:after="0" w:line="240" w:lineRule="auto"/>
        <w:jc w:val="center"/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</w:pPr>
    </w:p>
    <w:p w:rsidR="00713601" w:rsidRPr="00784620" w:rsidRDefault="00713601" w:rsidP="00713601">
      <w:pPr>
        <w:spacing w:after="0" w:line="240" w:lineRule="auto"/>
        <w:jc w:val="center"/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</w:pPr>
      <w:r w:rsidRPr="00784620"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  <w:t xml:space="preserve">Vnitřní řád školní </w:t>
      </w:r>
      <w:r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  <w:t>jídelny</w:t>
      </w: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A234190" wp14:editId="4596FDE4">
            <wp:simplePos x="0" y="0"/>
            <wp:positionH relativeFrom="column">
              <wp:posOffset>997585</wp:posOffset>
            </wp:positionH>
            <wp:positionV relativeFrom="paragraph">
              <wp:posOffset>160020</wp:posOffset>
            </wp:positionV>
            <wp:extent cx="4359275" cy="3275965"/>
            <wp:effectExtent l="0" t="0" r="3175" b="635"/>
            <wp:wrapNone/>
            <wp:docPr id="1" name="Obrázek 1" descr="PB19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1900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6E50" w:rsidRDefault="001D6E50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Pr="00CA3A2E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2E">
        <w:rPr>
          <w:rFonts w:ascii="Times New Roman" w:hAnsi="Times New Roman" w:cs="Times New Roman"/>
          <w:b/>
          <w:sz w:val="24"/>
          <w:szCs w:val="24"/>
        </w:rPr>
        <w:t>Základní škola Sokolov, Švabinského 1702</w:t>
      </w:r>
    </w:p>
    <w:p w:rsidR="00713601" w:rsidRPr="00CA3A2E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2E">
        <w:rPr>
          <w:rFonts w:ascii="Times New Roman" w:hAnsi="Times New Roman" w:cs="Times New Roman"/>
          <w:b/>
          <w:sz w:val="24"/>
          <w:szCs w:val="24"/>
        </w:rPr>
        <w:t>Švabinského 1702, 356 01 Sokolov</w:t>
      </w:r>
    </w:p>
    <w:p w:rsidR="00713601" w:rsidRPr="00397A58" w:rsidRDefault="00713601" w:rsidP="00713601">
      <w:pPr>
        <w:pStyle w:val="Bezmezer"/>
        <w:jc w:val="center"/>
      </w:pPr>
    </w:p>
    <w:p w:rsidR="00F95B66" w:rsidRPr="0003639C" w:rsidRDefault="00713601" w:rsidP="00F95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39C">
        <w:rPr>
          <w:rFonts w:ascii="Times New Roman" w:hAnsi="Times New Roman" w:cs="Times New Roman"/>
          <w:b/>
          <w:sz w:val="24"/>
          <w:szCs w:val="24"/>
        </w:rPr>
        <w:t>Vnitřní řád školní jídelny</w:t>
      </w:r>
    </w:p>
    <w:p w:rsidR="00F95B66" w:rsidRDefault="00713601" w:rsidP="00F95B6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Řád školní jídelny je součástí školního řádu. Ve školní jídelně </w:t>
      </w:r>
      <w:r>
        <w:rPr>
          <w:rFonts w:ascii="Times New Roman" w:hAnsi="Times New Roman" w:cs="Times New Roman"/>
          <w:sz w:val="20"/>
          <w:szCs w:val="20"/>
        </w:rPr>
        <w:t>se stravují</w:t>
      </w:r>
      <w:r w:rsidRPr="000979E2">
        <w:rPr>
          <w:rFonts w:ascii="Times New Roman" w:hAnsi="Times New Roman" w:cs="Times New Roman"/>
          <w:sz w:val="20"/>
          <w:szCs w:val="20"/>
        </w:rPr>
        <w:t xml:space="preserve"> žáci, zaměstnanci a cizí strávníci při dodržení podmínek v souladu s vnitřními předpisy školy.</w:t>
      </w:r>
    </w:p>
    <w:p w:rsidR="00713601" w:rsidRPr="00ED7B99" w:rsidRDefault="00713601" w:rsidP="007136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I.</w:t>
      </w:r>
      <w:r w:rsidRPr="00ED7B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Práva a povinnosti žáků - strávníků a jejich zákonných zástupců ve školní jídelně a pravidla vzájemných vztahů s pracovníky školy</w:t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 xml:space="preserve">Žák - strávník má právo: </w:t>
      </w:r>
    </w:p>
    <w:p w:rsidR="00713601" w:rsidRPr="000979E2" w:rsidRDefault="00713601" w:rsidP="0071360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stravovat se ve školní jídelně podle školského zákona,</w:t>
      </w:r>
    </w:p>
    <w:p w:rsidR="00713601" w:rsidRPr="000979E2" w:rsidRDefault="00713601" w:rsidP="0071360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na kvalitní a vyváženou stravu.</w:t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Žák - strávník má povinnost:</w:t>
      </w:r>
    </w:p>
    <w:p w:rsidR="00713601" w:rsidRPr="00E85E36" w:rsidRDefault="00713601" w:rsidP="0071360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dodržovat řád a příslušné instrukce školní jídelny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chovat se při stravování ohleduplně, v souladu s hygienickými a společenskými pravidly stolování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 xml:space="preserve">řídit se pokyny vedoucí stravování, </w:t>
      </w:r>
      <w:r>
        <w:rPr>
          <w:rFonts w:ascii="Times New Roman" w:hAnsi="Times New Roman" w:cs="Times New Roman"/>
          <w:sz w:val="20"/>
          <w:szCs w:val="20"/>
        </w:rPr>
        <w:t>dohlížejícího</w:t>
      </w:r>
      <w:r w:rsidRPr="00E85E36">
        <w:rPr>
          <w:rFonts w:ascii="Times New Roman" w:hAnsi="Times New Roman" w:cs="Times New Roman"/>
          <w:sz w:val="20"/>
          <w:szCs w:val="20"/>
        </w:rPr>
        <w:t xml:space="preserve"> pedagoga, vedoucí kuchařky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odkládat svršky a tašky v šatně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umožnit plynulý chod výdeje obědů včetně časného odchodu z jídelny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odnést po jídle použité nádobí a zanechat po sobě čisté místo u stolu a zasunout židli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zamezit plýtvání s potravinami, nepohazovat potraviny po výdejně ani v okolí školy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nahlásit změnu bydliště, čísla účtu, ztrátu identifikační karty, ukončení stravování.</w:t>
      </w:r>
    </w:p>
    <w:p w:rsidR="00713601" w:rsidRPr="00ED7B99" w:rsidRDefault="00713601" w:rsidP="00713601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 xml:space="preserve">Pravidla vzájemných vztahů mezi žáky - strávníky, zákonnými zástupci a pracovníky školy    </w:t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713601" w:rsidRPr="000979E2" w:rsidRDefault="00713601" w:rsidP="0071360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Dohled ve školní jídelně vydává žákům - strávníkům a zákonným zástupcům žáků takové pokyny, které souvisí s plněním vnitřního řádu ŠJ,</w:t>
      </w:r>
      <w:r>
        <w:rPr>
          <w:rFonts w:ascii="Times New Roman" w:hAnsi="Times New Roman" w:cs="Times New Roman"/>
          <w:sz w:val="20"/>
          <w:szCs w:val="20"/>
        </w:rPr>
        <w:t xml:space="preserve"> zajištuje bezpečnost a nezbytná</w:t>
      </w:r>
      <w:r w:rsidRPr="000979E2">
        <w:rPr>
          <w:rFonts w:ascii="Times New Roman" w:hAnsi="Times New Roman" w:cs="Times New Roman"/>
          <w:sz w:val="20"/>
          <w:szCs w:val="20"/>
        </w:rPr>
        <w:t xml:space="preserve"> organizační opatření. </w:t>
      </w:r>
    </w:p>
    <w:p w:rsidR="0003639C" w:rsidRDefault="00713601" w:rsidP="0071360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Ve ŠJ se strávník chová slušně, zdraví pracovníky školy a respektuje pokyny dohlížejícího pracovníka, vedoucí školní jídelny a kuchařek. </w:t>
      </w:r>
    </w:p>
    <w:p w:rsidR="00713601" w:rsidRPr="000979E2" w:rsidRDefault="0003639C" w:rsidP="0071360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sný zákaz vstupu do prostorů školní jídelny všem nestrávníkům.</w:t>
      </w:r>
      <w:r w:rsidR="00713601" w:rsidRPr="000979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  <w:b/>
        </w:rPr>
      </w:pPr>
    </w:p>
    <w:p w:rsidR="00713601" w:rsidRPr="00ED7B99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II. Provoz školní jídelny</w:t>
      </w:r>
    </w:p>
    <w:p w:rsidR="00713601" w:rsidRPr="002720B8" w:rsidRDefault="00713601" w:rsidP="00713601">
      <w:pPr>
        <w:pStyle w:val="Bezmezer"/>
        <w:jc w:val="center"/>
        <w:rPr>
          <w:rFonts w:ascii="Times New Roman" w:hAnsi="Times New Roman" w:cs="Times New Roman"/>
          <w:b/>
        </w:rPr>
      </w:pPr>
    </w:p>
    <w:p w:rsidR="00713601" w:rsidRDefault="00713601" w:rsidP="0071360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Do školní jídelny mají povolen vstup pouze platící žáci - strávníci. </w:t>
      </w:r>
      <w:r w:rsidRPr="000979E2">
        <w:rPr>
          <w:rFonts w:ascii="Times New Roman" w:hAnsi="Times New Roman" w:cs="Times New Roman"/>
          <w:sz w:val="20"/>
          <w:szCs w:val="20"/>
          <w:u w:val="single"/>
        </w:rPr>
        <w:t xml:space="preserve">Pokrmy </w:t>
      </w:r>
      <w:r w:rsidR="00F13FA7">
        <w:rPr>
          <w:rFonts w:ascii="Times New Roman" w:hAnsi="Times New Roman" w:cs="Times New Roman"/>
          <w:sz w:val="20"/>
          <w:szCs w:val="20"/>
        </w:rPr>
        <w:t>se vydávají v době od 11:</w:t>
      </w:r>
      <w:r w:rsidR="00ED7B99">
        <w:rPr>
          <w:rFonts w:ascii="Times New Roman" w:hAnsi="Times New Roman" w:cs="Times New Roman"/>
          <w:sz w:val="20"/>
          <w:szCs w:val="20"/>
        </w:rPr>
        <w:t>25</w:t>
      </w:r>
      <w:r w:rsidR="009F42C9">
        <w:rPr>
          <w:rFonts w:ascii="Times New Roman" w:hAnsi="Times New Roman" w:cs="Times New Roman"/>
          <w:sz w:val="20"/>
          <w:szCs w:val="20"/>
        </w:rPr>
        <w:t xml:space="preserve"> </w:t>
      </w:r>
      <w:r w:rsidR="00F13FA7">
        <w:rPr>
          <w:rFonts w:ascii="Times New Roman" w:hAnsi="Times New Roman" w:cs="Times New Roman"/>
          <w:sz w:val="20"/>
          <w:szCs w:val="20"/>
        </w:rPr>
        <w:t>do 14:</w:t>
      </w:r>
      <w:r w:rsidRPr="000979E2">
        <w:rPr>
          <w:rFonts w:ascii="Times New Roman" w:hAnsi="Times New Roman" w:cs="Times New Roman"/>
          <w:sz w:val="20"/>
          <w:szCs w:val="20"/>
        </w:rPr>
        <w:t xml:space="preserve">00 hodin </w:t>
      </w:r>
      <w:r w:rsidR="00F13FA7">
        <w:rPr>
          <w:rFonts w:ascii="Times New Roman" w:hAnsi="Times New Roman" w:cs="Times New Roman"/>
          <w:sz w:val="20"/>
          <w:szCs w:val="20"/>
        </w:rPr>
        <w:t>(11:25 – 11:45 pro cizí strávníky, 11:45 – 14:</w:t>
      </w:r>
      <w:r w:rsidR="00ED7B99">
        <w:rPr>
          <w:rFonts w:ascii="Times New Roman" w:hAnsi="Times New Roman" w:cs="Times New Roman"/>
          <w:sz w:val="20"/>
          <w:szCs w:val="20"/>
        </w:rPr>
        <w:t xml:space="preserve">00 děti a zaměstnanci) </w:t>
      </w:r>
      <w:r w:rsidRPr="000979E2">
        <w:rPr>
          <w:rFonts w:ascii="Times New Roman" w:hAnsi="Times New Roman" w:cs="Times New Roman"/>
          <w:sz w:val="20"/>
          <w:szCs w:val="20"/>
        </w:rPr>
        <w:t xml:space="preserve">dle vyvěšeného rozpisu a </w:t>
      </w:r>
      <w:r w:rsidRPr="000979E2">
        <w:rPr>
          <w:rFonts w:ascii="Times New Roman" w:hAnsi="Times New Roman" w:cs="Times New Roman"/>
          <w:sz w:val="20"/>
          <w:szCs w:val="20"/>
          <w:u w:val="single"/>
        </w:rPr>
        <w:t>jsou určeny k přímé spotřebě bez skladování.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7B99" w:rsidRPr="000979E2" w:rsidRDefault="00ED7B99" w:rsidP="0071360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řední hodiny vedoucí kuc</w:t>
      </w:r>
      <w:r w:rsidR="00F13FA7">
        <w:rPr>
          <w:rFonts w:ascii="Times New Roman" w:hAnsi="Times New Roman" w:cs="Times New Roman"/>
          <w:sz w:val="20"/>
          <w:szCs w:val="20"/>
        </w:rPr>
        <w:t>hyně jsou každý den v době od 7:</w:t>
      </w:r>
      <w:r w:rsidR="008A7037">
        <w:rPr>
          <w:rFonts w:ascii="Times New Roman" w:hAnsi="Times New Roman" w:cs="Times New Roman"/>
          <w:sz w:val="20"/>
          <w:szCs w:val="20"/>
        </w:rPr>
        <w:t>0</w:t>
      </w:r>
      <w:r w:rsidR="00F13FA7">
        <w:rPr>
          <w:rFonts w:ascii="Times New Roman" w:hAnsi="Times New Roman" w:cs="Times New Roman"/>
          <w:sz w:val="20"/>
          <w:szCs w:val="20"/>
        </w:rPr>
        <w:t>0 do 8:00 a od 11:</w:t>
      </w:r>
      <w:r>
        <w:rPr>
          <w:rFonts w:ascii="Times New Roman" w:hAnsi="Times New Roman" w:cs="Times New Roman"/>
          <w:sz w:val="20"/>
          <w:szCs w:val="20"/>
        </w:rPr>
        <w:t xml:space="preserve">30 do </w:t>
      </w:r>
      <w:r w:rsidR="00F13FA7">
        <w:rPr>
          <w:rFonts w:ascii="Times New Roman" w:hAnsi="Times New Roman" w:cs="Times New Roman"/>
          <w:sz w:val="20"/>
          <w:szCs w:val="20"/>
        </w:rPr>
        <w:t>13:4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13601" w:rsidRPr="002720B8" w:rsidRDefault="00713601" w:rsidP="0071360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79E2">
        <w:rPr>
          <w:rFonts w:ascii="Times New Roman" w:hAnsi="Times New Roman" w:cs="Times New Roman"/>
          <w:sz w:val="20"/>
          <w:szCs w:val="20"/>
        </w:rPr>
        <w:t>Není dovoleno vstupovat do jídelny mimo tyto určené časy /netýká se případů jednání v kanceláři jídelny nebo přihlašování a odhlašování obědů/.</w:t>
      </w:r>
      <w:r w:rsidRPr="002720B8">
        <w:rPr>
          <w:rFonts w:ascii="Times New Roman" w:hAnsi="Times New Roman" w:cs="Times New Roman"/>
        </w:rPr>
        <w:tab/>
      </w:r>
      <w:r w:rsidRPr="002720B8">
        <w:rPr>
          <w:rFonts w:ascii="Times New Roman" w:hAnsi="Times New Roman" w:cs="Times New Roman"/>
        </w:rPr>
        <w:tab/>
        <w:t xml:space="preserve">       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Úhrada za stravování</w:t>
      </w:r>
      <w:r w:rsidRPr="00ED7B99">
        <w:rPr>
          <w:rFonts w:ascii="Times New Roman" w:hAnsi="Times New Roman" w:cs="Times New Roman"/>
          <w:b/>
          <w:sz w:val="20"/>
          <w:szCs w:val="20"/>
        </w:rPr>
        <w:tab/>
      </w:r>
    </w:p>
    <w:p w:rsidR="00713601" w:rsidRPr="000979E2" w:rsidRDefault="00713601" w:rsidP="00713601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979E2">
        <w:rPr>
          <w:rFonts w:ascii="Times New Roman" w:hAnsi="Times New Roman" w:cs="Times New Roman"/>
          <w:sz w:val="20"/>
          <w:szCs w:val="20"/>
        </w:rPr>
        <w:t>Ceny a normy podávaného jídla se řídí předpisy o školním stravování.</w:t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</w:p>
    <w:p w:rsidR="00713601" w:rsidRPr="0003639C" w:rsidRDefault="00713601" w:rsidP="00713601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39C">
        <w:rPr>
          <w:rFonts w:ascii="Times New Roman" w:hAnsi="Times New Roman" w:cs="Times New Roman"/>
          <w:sz w:val="20"/>
          <w:szCs w:val="20"/>
          <w:u w:val="single"/>
        </w:rPr>
        <w:t>Poplatek za oběd žáků ZŠ Sokolov, Švabinského 1702:</w:t>
      </w:r>
    </w:p>
    <w:p w:rsidR="00713601" w:rsidRPr="000979E2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ab/>
        <w:t>I</w:t>
      </w:r>
      <w:r w:rsidR="000E40D9">
        <w:rPr>
          <w:rFonts w:ascii="Times New Roman" w:hAnsi="Times New Roman" w:cs="Times New Roman"/>
          <w:sz w:val="20"/>
          <w:szCs w:val="20"/>
        </w:rPr>
        <w:t xml:space="preserve">. </w:t>
      </w:r>
      <w:r w:rsidR="009F42C9">
        <w:rPr>
          <w:rFonts w:ascii="Times New Roman" w:hAnsi="Times New Roman" w:cs="Times New Roman"/>
          <w:sz w:val="20"/>
          <w:szCs w:val="20"/>
        </w:rPr>
        <w:t>stupeň ZŠ /7 – 10 let/ = 30</w:t>
      </w:r>
      <w:r w:rsidR="00E01914">
        <w:rPr>
          <w:rFonts w:ascii="Times New Roman" w:hAnsi="Times New Roman" w:cs="Times New Roman"/>
          <w:sz w:val="20"/>
          <w:szCs w:val="20"/>
        </w:rPr>
        <w:t>,</w:t>
      </w:r>
      <w:r w:rsidRPr="000979E2">
        <w:rPr>
          <w:rFonts w:ascii="Times New Roman" w:hAnsi="Times New Roman" w:cs="Times New Roman"/>
          <w:sz w:val="20"/>
          <w:szCs w:val="20"/>
        </w:rPr>
        <w:t>00 Kč</w:t>
      </w:r>
    </w:p>
    <w:p w:rsidR="00713601" w:rsidRPr="000979E2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ab/>
      </w:r>
      <w:r w:rsidR="009F42C9">
        <w:rPr>
          <w:rFonts w:ascii="Times New Roman" w:hAnsi="Times New Roman" w:cs="Times New Roman"/>
          <w:sz w:val="20"/>
          <w:szCs w:val="20"/>
        </w:rPr>
        <w:t>II. stupeň ZŠ /11 – 14 let/ = 31</w:t>
      </w:r>
      <w:r w:rsidRPr="000979E2">
        <w:rPr>
          <w:rFonts w:ascii="Times New Roman" w:hAnsi="Times New Roman" w:cs="Times New Roman"/>
          <w:sz w:val="20"/>
          <w:szCs w:val="20"/>
        </w:rPr>
        <w:t>,00 Kč</w:t>
      </w:r>
    </w:p>
    <w:p w:rsidR="00713601" w:rsidRPr="000979E2" w:rsidRDefault="009F42C9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I. stupeň ZŠ /15 a více/ = 32</w:t>
      </w:r>
      <w:r w:rsidR="00713601" w:rsidRPr="000979E2">
        <w:rPr>
          <w:rFonts w:ascii="Times New Roman" w:hAnsi="Times New Roman" w:cs="Times New Roman"/>
          <w:sz w:val="20"/>
          <w:szCs w:val="20"/>
        </w:rPr>
        <w:t>,00 Kč</w:t>
      </w:r>
    </w:p>
    <w:p w:rsidR="00713601" w:rsidRDefault="00713601" w:rsidP="00713601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5"/>
        <w:gridCol w:w="1906"/>
      </w:tblGrid>
      <w:tr w:rsidR="00713601" w:rsidTr="000424CA">
        <w:tc>
          <w:tcPr>
            <w:tcW w:w="9527" w:type="dxa"/>
            <w:gridSpan w:val="5"/>
          </w:tcPr>
          <w:p w:rsidR="00713601" w:rsidRPr="000979E2" w:rsidRDefault="00713601" w:rsidP="0008405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avovací normativy platné od </w:t>
            </w:r>
            <w:r w:rsidR="000840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79E2">
              <w:rPr>
                <w:rFonts w:ascii="Times New Roman" w:hAnsi="Times New Roman" w:cs="Times New Roman"/>
                <w:b/>
                <w:sz w:val="20"/>
                <w:szCs w:val="20"/>
              </w:rPr>
              <w:t>. 9. 201</w:t>
            </w:r>
            <w:r w:rsidR="000840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13601" w:rsidTr="000424CA">
        <w:tc>
          <w:tcPr>
            <w:tcW w:w="1905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Kategorie</w:t>
            </w:r>
          </w:p>
        </w:tc>
        <w:tc>
          <w:tcPr>
            <w:tcW w:w="1905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Finanční norma</w:t>
            </w:r>
          </w:p>
        </w:tc>
        <w:tc>
          <w:tcPr>
            <w:tcW w:w="1906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Režie, náklady</w:t>
            </w:r>
          </w:p>
        </w:tc>
        <w:tc>
          <w:tcPr>
            <w:tcW w:w="1905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Příspěvek zaměstnancům</w:t>
            </w:r>
          </w:p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z FKSP</w:t>
            </w:r>
          </w:p>
        </w:tc>
        <w:tc>
          <w:tcPr>
            <w:tcW w:w="1906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Poplatek za oběd</w:t>
            </w:r>
          </w:p>
        </w:tc>
      </w:tr>
      <w:tr w:rsidR="00713601" w:rsidTr="000424CA"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7 – 10 let</w:t>
            </w:r>
          </w:p>
        </w:tc>
        <w:tc>
          <w:tcPr>
            <w:tcW w:w="1905" w:type="dxa"/>
          </w:tcPr>
          <w:p w:rsidR="00713601" w:rsidRPr="00EC24B5" w:rsidRDefault="00F13FA7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C24B5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713601" w:rsidRPr="000979E2" w:rsidRDefault="00F13FA7" w:rsidP="00EC24B5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13601" w:rsidRPr="000979E2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  <w:tr w:rsidR="00713601" w:rsidTr="000424CA"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11 – 14 let</w:t>
            </w:r>
          </w:p>
        </w:tc>
        <w:tc>
          <w:tcPr>
            <w:tcW w:w="1905" w:type="dxa"/>
          </w:tcPr>
          <w:p w:rsidR="00713601" w:rsidRPr="00EC24B5" w:rsidRDefault="00F13FA7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713601" w:rsidRPr="000979E2" w:rsidRDefault="00F13FA7" w:rsidP="00EC24B5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13601" w:rsidRPr="000979E2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  <w:tr w:rsidR="00713601" w:rsidTr="000424CA"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15 a více</w:t>
            </w:r>
          </w:p>
        </w:tc>
        <w:tc>
          <w:tcPr>
            <w:tcW w:w="1905" w:type="dxa"/>
          </w:tcPr>
          <w:p w:rsidR="00713601" w:rsidRPr="00EC24B5" w:rsidRDefault="00F13FA7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713601" w:rsidRPr="000979E2" w:rsidRDefault="00F13FA7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13601" w:rsidRPr="000979E2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  <w:tr w:rsidR="00713601" w:rsidTr="000424CA"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zaměstnanci</w:t>
            </w:r>
          </w:p>
        </w:tc>
        <w:tc>
          <w:tcPr>
            <w:tcW w:w="1905" w:type="dxa"/>
          </w:tcPr>
          <w:p w:rsidR="00713601" w:rsidRPr="00EC24B5" w:rsidRDefault="00F13FA7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47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713601" w:rsidRPr="000979E2" w:rsidRDefault="00F13FA7" w:rsidP="00EC24B5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F13FA7" w:rsidP="00CA3A2E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13601" w:rsidRPr="000979E2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  <w:tr w:rsidR="00713601" w:rsidRPr="00EC24B5" w:rsidTr="000424CA">
        <w:tc>
          <w:tcPr>
            <w:tcW w:w="1905" w:type="dxa"/>
          </w:tcPr>
          <w:p w:rsidR="00713601" w:rsidRPr="00EC24B5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cizí strávníci</w:t>
            </w:r>
          </w:p>
        </w:tc>
        <w:tc>
          <w:tcPr>
            <w:tcW w:w="1905" w:type="dxa"/>
          </w:tcPr>
          <w:p w:rsidR="00713601" w:rsidRPr="00EC24B5" w:rsidRDefault="00F13FA7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47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EC24B5" w:rsidRDefault="00F13FA7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5" w:type="dxa"/>
          </w:tcPr>
          <w:p w:rsidR="00713601" w:rsidRPr="00EC24B5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713601" w:rsidRPr="00EC24B5" w:rsidRDefault="00F13FA7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</w:tbl>
    <w:p w:rsidR="00713601" w:rsidRPr="00EC24B5" w:rsidRDefault="00713601" w:rsidP="00713601">
      <w:pPr>
        <w:pStyle w:val="Bezmezer"/>
        <w:rPr>
          <w:rFonts w:ascii="Times New Roman" w:hAnsi="Times New Roman" w:cs="Times New Roman"/>
        </w:rPr>
      </w:pPr>
    </w:p>
    <w:p w:rsidR="00713601" w:rsidRPr="000979E2" w:rsidRDefault="00713601" w:rsidP="0071360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lastRenderedPageBreak/>
        <w:t xml:space="preserve">Cizí strávníci hradí náklady, které jsou dány kalkulací ŠJ celkem, včetně režie za oběd </w:t>
      </w:r>
      <w:r w:rsidR="00EC24B5">
        <w:rPr>
          <w:rFonts w:ascii="Times New Roman" w:hAnsi="Times New Roman" w:cs="Times New Roman"/>
          <w:sz w:val="20"/>
          <w:szCs w:val="20"/>
        </w:rPr>
        <w:t>–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  <w:r w:rsidR="00F13FA7">
        <w:rPr>
          <w:rFonts w:ascii="Times New Roman" w:hAnsi="Times New Roman" w:cs="Times New Roman"/>
          <w:sz w:val="20"/>
          <w:szCs w:val="20"/>
        </w:rPr>
        <w:t>77</w:t>
      </w:r>
      <w:r w:rsidR="00EC24B5">
        <w:rPr>
          <w:rFonts w:ascii="Times New Roman" w:hAnsi="Times New Roman" w:cs="Times New Roman"/>
          <w:sz w:val="20"/>
          <w:szCs w:val="20"/>
        </w:rPr>
        <w:t>,00</w:t>
      </w:r>
      <w:r w:rsidRPr="00EC24B5">
        <w:rPr>
          <w:rFonts w:ascii="Times New Roman" w:hAnsi="Times New Roman" w:cs="Times New Roman"/>
          <w:sz w:val="20"/>
          <w:szCs w:val="20"/>
        </w:rPr>
        <w:t xml:space="preserve"> </w:t>
      </w:r>
      <w:r w:rsidRPr="000979E2">
        <w:rPr>
          <w:rFonts w:ascii="Times New Roman" w:hAnsi="Times New Roman" w:cs="Times New Roman"/>
          <w:sz w:val="20"/>
          <w:szCs w:val="20"/>
        </w:rPr>
        <w:t xml:space="preserve">Kč. U žáků ostatních škol, není-li uzavřena smlouva s příslušnou školou, nelze uplatňovat nárok na platbu za stravné. Režii a náklady </w:t>
      </w:r>
      <w:r w:rsidR="00FA6B5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979E2">
        <w:rPr>
          <w:rFonts w:ascii="Times New Roman" w:hAnsi="Times New Roman" w:cs="Times New Roman"/>
          <w:sz w:val="20"/>
          <w:szCs w:val="20"/>
        </w:rPr>
        <w:t>u těchto strávníků musí doplácet příslušná škola. V ostatních případech je umožněno se stravovat za plnou cenu.</w:t>
      </w:r>
    </w:p>
    <w:p w:rsidR="00713601" w:rsidRPr="002720B8" w:rsidRDefault="00713601" w:rsidP="0071360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720B8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>žáky</w:t>
      </w:r>
      <w:r w:rsidRPr="002720B8">
        <w:rPr>
          <w:rFonts w:ascii="Times New Roman" w:hAnsi="Times New Roman" w:cs="Times New Roman"/>
        </w:rPr>
        <w:t xml:space="preserve"> a zaměstnance se obědy do kastrůlku vydávají v ceně finanční normy pouze v první den onemocnění, pokud se nejedná o infekční onemocnění. První den neplánované nepřítomnosti </w:t>
      </w:r>
      <w:proofErr w:type="gramStart"/>
      <w:r w:rsidRPr="002720B8">
        <w:rPr>
          <w:rFonts w:ascii="Times New Roman" w:hAnsi="Times New Roman" w:cs="Times New Roman"/>
        </w:rPr>
        <w:t xml:space="preserve">strávníka </w:t>
      </w:r>
      <w:r w:rsidR="00FA6B5D">
        <w:rPr>
          <w:rFonts w:ascii="Times New Roman" w:hAnsi="Times New Roman" w:cs="Times New Roman"/>
        </w:rPr>
        <w:t xml:space="preserve">     </w:t>
      </w:r>
      <w:r w:rsidRPr="002720B8">
        <w:rPr>
          <w:rFonts w:ascii="Times New Roman" w:hAnsi="Times New Roman" w:cs="Times New Roman"/>
        </w:rPr>
        <w:t>ve</w:t>
      </w:r>
      <w:proofErr w:type="gramEnd"/>
      <w:r w:rsidRPr="002720B8">
        <w:rPr>
          <w:rFonts w:ascii="Times New Roman" w:hAnsi="Times New Roman" w:cs="Times New Roman"/>
        </w:rPr>
        <w:t xml:space="preserve"> škole se považuje za pobyt ve škole.</w:t>
      </w:r>
    </w:p>
    <w:p w:rsidR="00713601" w:rsidRPr="00682F5B" w:rsidRDefault="00713601" w:rsidP="00713601">
      <w:pPr>
        <w:pStyle w:val="Bezmezer"/>
        <w:rPr>
          <w:rFonts w:ascii="Times New Roman" w:hAnsi="Times New Roman" w:cs="Times New Roman"/>
        </w:rPr>
      </w:pPr>
      <w:r w:rsidRPr="002720B8">
        <w:rPr>
          <w:rFonts w:ascii="Times New Roman" w:hAnsi="Times New Roman" w:cs="Times New Roman"/>
        </w:rPr>
        <w:tab/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Placení stravného</w:t>
      </w:r>
    </w:p>
    <w:p w:rsidR="00713601" w:rsidRPr="000979E2" w:rsidRDefault="00713601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Přihlášku ke stravování je nutno obnovit pro každý školní rok.</w:t>
      </w:r>
    </w:p>
    <w:p w:rsidR="00F95B66" w:rsidRDefault="00713601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Stravné </w:t>
      </w:r>
      <w:r w:rsidR="008A7037">
        <w:rPr>
          <w:rFonts w:ascii="Times New Roman" w:hAnsi="Times New Roman" w:cs="Times New Roman"/>
          <w:sz w:val="20"/>
          <w:szCs w:val="20"/>
        </w:rPr>
        <w:t>je možno platit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  <w:r w:rsidR="008A7037">
        <w:rPr>
          <w:rFonts w:ascii="Times New Roman" w:hAnsi="Times New Roman" w:cs="Times New Roman"/>
          <w:sz w:val="20"/>
          <w:szCs w:val="20"/>
        </w:rPr>
        <w:t xml:space="preserve">přednostně </w:t>
      </w:r>
      <w:r w:rsidRPr="000979E2">
        <w:rPr>
          <w:rFonts w:ascii="Times New Roman" w:hAnsi="Times New Roman" w:cs="Times New Roman"/>
          <w:sz w:val="20"/>
          <w:szCs w:val="20"/>
        </w:rPr>
        <w:t xml:space="preserve">převodem </w:t>
      </w:r>
      <w:r w:rsidR="008A7037">
        <w:rPr>
          <w:rFonts w:ascii="Times New Roman" w:hAnsi="Times New Roman" w:cs="Times New Roman"/>
          <w:sz w:val="20"/>
          <w:szCs w:val="20"/>
        </w:rPr>
        <w:t xml:space="preserve">na účet č. 161767878/0300 </w:t>
      </w:r>
      <w:r w:rsidRPr="000979E2">
        <w:rPr>
          <w:rFonts w:ascii="Times New Roman" w:hAnsi="Times New Roman" w:cs="Times New Roman"/>
          <w:sz w:val="20"/>
          <w:szCs w:val="20"/>
        </w:rPr>
        <w:t xml:space="preserve">od 15. dne na nový měsíc. </w:t>
      </w:r>
      <w:r w:rsidR="008A7037">
        <w:rPr>
          <w:rFonts w:ascii="Times New Roman" w:hAnsi="Times New Roman" w:cs="Times New Roman"/>
          <w:sz w:val="20"/>
          <w:szCs w:val="20"/>
        </w:rPr>
        <w:t xml:space="preserve">Jako zprávu pro příjemce je nutno uvést jméno žáka – strávníka. </w:t>
      </w:r>
    </w:p>
    <w:p w:rsidR="00F95B66" w:rsidRDefault="008A7037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ba v hotovosti se provádí vždy poslední 3 dny v měsíci v </w:t>
      </w:r>
      <w:r w:rsidR="00F13FA7">
        <w:rPr>
          <w:rFonts w:ascii="Times New Roman" w:hAnsi="Times New Roman" w:cs="Times New Roman"/>
          <w:sz w:val="20"/>
          <w:szCs w:val="20"/>
        </w:rPr>
        <w:t>kanceláři vedoucí ŠJ, a to od 7:00 – 8:00 a od 11:30 – 14:</w:t>
      </w:r>
      <w:r>
        <w:rPr>
          <w:rFonts w:ascii="Times New Roman" w:hAnsi="Times New Roman" w:cs="Times New Roman"/>
          <w:sz w:val="20"/>
          <w:szCs w:val="20"/>
        </w:rPr>
        <w:t xml:space="preserve">00. </w:t>
      </w:r>
    </w:p>
    <w:p w:rsidR="0084075C" w:rsidRDefault="0084075C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racení poplatků za stravné bude realizováno na konci školního roku převodem na účet.</w:t>
      </w:r>
    </w:p>
    <w:p w:rsidR="00713601" w:rsidRPr="009F42C9" w:rsidRDefault="00713601" w:rsidP="009F42C9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F42C9">
        <w:rPr>
          <w:rFonts w:ascii="Times New Roman" w:hAnsi="Times New Roman" w:cs="Times New Roman"/>
          <w:sz w:val="20"/>
          <w:szCs w:val="20"/>
        </w:rPr>
        <w:t xml:space="preserve">Pokud není stravné zaplaceno, nemá žák - strávník </w:t>
      </w:r>
      <w:r w:rsidR="008A7037" w:rsidRPr="009F42C9">
        <w:rPr>
          <w:rFonts w:ascii="Times New Roman" w:hAnsi="Times New Roman" w:cs="Times New Roman"/>
          <w:sz w:val="20"/>
          <w:szCs w:val="20"/>
        </w:rPr>
        <w:t xml:space="preserve"> </w:t>
      </w:r>
      <w:r w:rsidRPr="009F42C9">
        <w:rPr>
          <w:rFonts w:ascii="Times New Roman" w:hAnsi="Times New Roman" w:cs="Times New Roman"/>
          <w:sz w:val="20"/>
          <w:szCs w:val="20"/>
        </w:rPr>
        <w:t>na oběd nárok. Obědy se vydávaj</w:t>
      </w:r>
      <w:r w:rsidR="0006072B" w:rsidRPr="009F42C9">
        <w:rPr>
          <w:rFonts w:ascii="Times New Roman" w:hAnsi="Times New Roman" w:cs="Times New Roman"/>
          <w:sz w:val="20"/>
          <w:szCs w:val="20"/>
        </w:rPr>
        <w:t xml:space="preserve">í na osobní docházkový čip nebo ISIC kartu. </w:t>
      </w:r>
      <w:r w:rsidR="0006072B" w:rsidRPr="009F42C9">
        <w:rPr>
          <w:rFonts w:ascii="Times New Roman" w:hAnsi="Times New Roman" w:cs="Times New Roman"/>
          <w:sz w:val="20"/>
          <w:szCs w:val="20"/>
          <w:u w:val="single"/>
        </w:rPr>
        <w:t>ISIC</w:t>
      </w:r>
      <w:r w:rsidRPr="009F42C9">
        <w:rPr>
          <w:rFonts w:ascii="Times New Roman" w:hAnsi="Times New Roman" w:cs="Times New Roman"/>
          <w:sz w:val="20"/>
          <w:szCs w:val="20"/>
          <w:u w:val="single"/>
        </w:rPr>
        <w:t xml:space="preserve"> kartu </w:t>
      </w:r>
      <w:r w:rsidR="0006072B" w:rsidRPr="009F42C9">
        <w:rPr>
          <w:rFonts w:ascii="Times New Roman" w:hAnsi="Times New Roman" w:cs="Times New Roman"/>
          <w:sz w:val="20"/>
          <w:szCs w:val="20"/>
          <w:u w:val="single"/>
        </w:rPr>
        <w:t>si</w:t>
      </w:r>
      <w:r w:rsidRPr="009F42C9">
        <w:rPr>
          <w:rFonts w:ascii="Times New Roman" w:hAnsi="Times New Roman" w:cs="Times New Roman"/>
          <w:sz w:val="20"/>
          <w:szCs w:val="20"/>
          <w:u w:val="single"/>
        </w:rPr>
        <w:t xml:space="preserve"> zákonný</w:t>
      </w:r>
      <w:r w:rsidRPr="009F42C9">
        <w:rPr>
          <w:rFonts w:ascii="Times New Roman" w:hAnsi="Times New Roman" w:cs="Times New Roman"/>
          <w:sz w:val="20"/>
          <w:szCs w:val="20"/>
        </w:rPr>
        <w:t xml:space="preserve"> </w:t>
      </w:r>
      <w:r w:rsidR="0006072B" w:rsidRPr="009F42C9">
        <w:rPr>
          <w:rFonts w:ascii="Times New Roman" w:hAnsi="Times New Roman" w:cs="Times New Roman"/>
          <w:sz w:val="20"/>
          <w:szCs w:val="20"/>
          <w:u w:val="single"/>
        </w:rPr>
        <w:t>zástupce dítěte zakoupí dle zájmu, docházkový čip žák obdrží automaticky</w:t>
      </w:r>
      <w:r w:rsidRPr="009F42C9">
        <w:rPr>
          <w:rFonts w:ascii="Times New Roman" w:hAnsi="Times New Roman" w:cs="Times New Roman"/>
          <w:sz w:val="20"/>
          <w:szCs w:val="20"/>
          <w:u w:val="single"/>
        </w:rPr>
        <w:t xml:space="preserve"> při </w:t>
      </w:r>
      <w:r w:rsidR="0006072B" w:rsidRPr="009F42C9">
        <w:rPr>
          <w:rFonts w:ascii="Times New Roman" w:hAnsi="Times New Roman" w:cs="Times New Roman"/>
          <w:sz w:val="20"/>
          <w:szCs w:val="20"/>
          <w:u w:val="single"/>
        </w:rPr>
        <w:t>nástupu do školy. V případě ztráty čipu</w:t>
      </w:r>
      <w:r w:rsidR="000E40D9">
        <w:rPr>
          <w:rFonts w:ascii="Times New Roman" w:hAnsi="Times New Roman" w:cs="Times New Roman"/>
          <w:sz w:val="20"/>
          <w:szCs w:val="20"/>
          <w:u w:val="single"/>
        </w:rPr>
        <w:t>, případně karty</w:t>
      </w:r>
      <w:r w:rsidR="0006072B" w:rsidRPr="009F42C9">
        <w:rPr>
          <w:rFonts w:ascii="Times New Roman" w:hAnsi="Times New Roman" w:cs="Times New Roman"/>
          <w:sz w:val="20"/>
          <w:szCs w:val="20"/>
          <w:u w:val="single"/>
        </w:rPr>
        <w:t xml:space="preserve"> je povinen žák prostřednictvím zákonného zástupce ztrátu </w:t>
      </w:r>
      <w:bookmarkStart w:id="0" w:name="_GoBack"/>
      <w:bookmarkEnd w:id="0"/>
      <w:r w:rsidR="0006072B" w:rsidRPr="009F42C9">
        <w:rPr>
          <w:rFonts w:ascii="Times New Roman" w:hAnsi="Times New Roman" w:cs="Times New Roman"/>
          <w:sz w:val="20"/>
          <w:szCs w:val="20"/>
          <w:u w:val="single"/>
        </w:rPr>
        <w:t>uhradit.</w:t>
      </w:r>
      <w:r w:rsidR="009F42C9">
        <w:rPr>
          <w:rFonts w:ascii="Times New Roman" w:hAnsi="Times New Roman" w:cs="Times New Roman"/>
          <w:sz w:val="20"/>
          <w:szCs w:val="20"/>
        </w:rPr>
        <w:t xml:space="preserve"> Čip, karta se stávají</w:t>
      </w:r>
      <w:r w:rsidRPr="009F42C9">
        <w:rPr>
          <w:rFonts w:ascii="Times New Roman" w:hAnsi="Times New Roman" w:cs="Times New Roman"/>
          <w:sz w:val="20"/>
          <w:szCs w:val="20"/>
        </w:rPr>
        <w:t xml:space="preserve"> majetkem strávníka. </w:t>
      </w:r>
    </w:p>
    <w:p w:rsidR="009F42C9" w:rsidRDefault="009F42C9" w:rsidP="009F42C9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:rsidR="009F42C9" w:rsidRPr="009F42C9" w:rsidRDefault="009F42C9" w:rsidP="009F42C9">
      <w:pPr>
        <w:pStyle w:val="Bezmezer"/>
        <w:jc w:val="both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 xml:space="preserve">Přihlášky ke stravování a odhlášky ze stravování </w:t>
      </w:r>
    </w:p>
    <w:p w:rsidR="00ED7B99" w:rsidRDefault="00713601" w:rsidP="0071360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Odhlášky a přihlášky </w:t>
      </w:r>
      <w:r w:rsidR="008A7037">
        <w:rPr>
          <w:rFonts w:ascii="Times New Roman" w:hAnsi="Times New Roman" w:cs="Times New Roman"/>
          <w:sz w:val="20"/>
          <w:szCs w:val="20"/>
        </w:rPr>
        <w:t xml:space="preserve">telefonicky v době úředních hodin nebo přes </w:t>
      </w:r>
      <w:proofErr w:type="gramStart"/>
      <w:r w:rsidR="008A7037" w:rsidRPr="00F95B66">
        <w:rPr>
          <w:rFonts w:ascii="Times New Roman" w:hAnsi="Times New Roman" w:cs="Times New Roman"/>
          <w:i/>
          <w:sz w:val="20"/>
          <w:szCs w:val="20"/>
        </w:rPr>
        <w:t>strava</w:t>
      </w:r>
      <w:proofErr w:type="gramEnd"/>
      <w:r w:rsidR="008A7037" w:rsidRPr="00F95B66">
        <w:rPr>
          <w:rFonts w:ascii="Times New Roman" w:hAnsi="Times New Roman" w:cs="Times New Roman"/>
          <w:i/>
          <w:sz w:val="20"/>
          <w:szCs w:val="20"/>
        </w:rPr>
        <w:t>.cz</w:t>
      </w:r>
      <w:r w:rsidR="008A7037">
        <w:rPr>
          <w:rFonts w:ascii="Times New Roman" w:hAnsi="Times New Roman" w:cs="Times New Roman"/>
          <w:sz w:val="20"/>
          <w:szCs w:val="20"/>
        </w:rPr>
        <w:t xml:space="preserve">, </w:t>
      </w:r>
      <w:r w:rsidRPr="000979E2">
        <w:rPr>
          <w:rFonts w:ascii="Times New Roman" w:hAnsi="Times New Roman" w:cs="Times New Roman"/>
          <w:sz w:val="20"/>
          <w:szCs w:val="20"/>
        </w:rPr>
        <w:t>v pracovní dny si provádějí strávn</w:t>
      </w:r>
      <w:r w:rsidR="0006072B">
        <w:rPr>
          <w:rFonts w:ascii="Times New Roman" w:hAnsi="Times New Roman" w:cs="Times New Roman"/>
          <w:sz w:val="20"/>
          <w:szCs w:val="20"/>
        </w:rPr>
        <w:t>íci nejpozději den předem do 14:</w:t>
      </w:r>
      <w:r w:rsidRPr="000979E2">
        <w:rPr>
          <w:rFonts w:ascii="Times New Roman" w:hAnsi="Times New Roman" w:cs="Times New Roman"/>
          <w:sz w:val="20"/>
          <w:szCs w:val="20"/>
        </w:rPr>
        <w:t>00 hodin.</w:t>
      </w:r>
    </w:p>
    <w:p w:rsidR="00713601" w:rsidRPr="000979E2" w:rsidRDefault="00ED7B99" w:rsidP="0071360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žnost internetového přihlašování a odhlašování obědů.</w:t>
      </w:r>
      <w:r w:rsidR="00713601" w:rsidRPr="000979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3601" w:rsidRPr="000979E2" w:rsidRDefault="00713601" w:rsidP="0071360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Škola odhlašuje žákům - strávníkům obědy pouze ve dnech, které se týkají celé školy /ředitelské volno, prázdniny/. </w:t>
      </w:r>
    </w:p>
    <w:p w:rsidR="00713601" w:rsidRPr="002720B8" w:rsidRDefault="00713601" w:rsidP="0071360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79E2">
        <w:rPr>
          <w:rFonts w:ascii="Times New Roman" w:hAnsi="Times New Roman" w:cs="Times New Roman"/>
          <w:sz w:val="20"/>
          <w:szCs w:val="20"/>
        </w:rPr>
        <w:t>V době nemoci, výletů, školy v přírodě … si oběd odhlašuje žák - strávník sám</w:t>
      </w:r>
      <w:r w:rsidRPr="002720B8">
        <w:rPr>
          <w:rFonts w:ascii="Times New Roman" w:hAnsi="Times New Roman" w:cs="Times New Roman"/>
        </w:rPr>
        <w:t xml:space="preserve">. </w:t>
      </w:r>
    </w:p>
    <w:p w:rsidR="00713601" w:rsidRPr="002720B8" w:rsidRDefault="00713601" w:rsidP="00713601">
      <w:pPr>
        <w:pStyle w:val="Bezmezer"/>
        <w:jc w:val="both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 xml:space="preserve">Výdej obědů </w:t>
      </w:r>
    </w:p>
    <w:p w:rsidR="00713601" w:rsidRPr="000979E2" w:rsidRDefault="00713601" w:rsidP="00713601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Žák - strávník si v jídelně vezme podnos a příbor ze zásobníku před výdejním pultem. Řadí se u dvou výdejních oken a před vydáním pokrmu vloží do čtecího zařízení identifikační kartu, která slouží k evidenci výdeje.  Po konzumaci oběda odnese žák - strávník použité nádobí do okénka k mycí lince, kde roztřídí použité nádobí. </w:t>
      </w:r>
    </w:p>
    <w:p w:rsidR="00713601" w:rsidRPr="000979E2" w:rsidRDefault="00713601" w:rsidP="00713601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Žáci - strávníci si mohou ovoce a zeleninu, kterou nezkonzumují v jídelně, odnést z jídelny ve svačinových boxech. Žáci, kteří zůstávají ve školní družině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979E2">
        <w:rPr>
          <w:rFonts w:ascii="Times New Roman" w:hAnsi="Times New Roman" w:cs="Times New Roman"/>
          <w:sz w:val="20"/>
          <w:szCs w:val="20"/>
        </w:rPr>
        <w:t xml:space="preserve"> si mohou pod dohledem vychovatelky tyto potraviny uschovat pro odpolední svačinu.</w:t>
      </w:r>
    </w:p>
    <w:p w:rsidR="00713601" w:rsidRPr="000979E2" w:rsidRDefault="00713601" w:rsidP="00713601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Přídavky obědů jsou nenárokové a závisí na průběhu výdeje obědů.</w:t>
      </w:r>
    </w:p>
    <w:p w:rsidR="00713601" w:rsidRPr="002720B8" w:rsidRDefault="00713601" w:rsidP="00713601">
      <w:pPr>
        <w:pStyle w:val="Bezmezer"/>
        <w:jc w:val="both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Jídelní lístek</w:t>
      </w:r>
    </w:p>
    <w:p w:rsidR="00713601" w:rsidRPr="000979E2" w:rsidRDefault="00713601" w:rsidP="00713601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Jídelní lístek je každý týden vyvěšen ve školní jídelně a na školních webových stránkách školy.</w:t>
      </w:r>
    </w:p>
    <w:p w:rsidR="00713601" w:rsidRPr="002720B8" w:rsidRDefault="00713601" w:rsidP="00713601">
      <w:pPr>
        <w:pStyle w:val="Bezmezer"/>
        <w:jc w:val="both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Vnitřní řád školní jídelny</w:t>
      </w:r>
    </w:p>
    <w:p w:rsidR="00713601" w:rsidRPr="000979E2" w:rsidRDefault="00713601" w:rsidP="00713601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Vnitřní řád školní jídelny je vyvěšen ve školní jídelně, na webových stránkách školy a v kanceláři u vedoucí stravování. 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</w:rPr>
      </w:pPr>
      <w:r w:rsidRPr="002720B8">
        <w:rPr>
          <w:rFonts w:ascii="Times New Roman" w:hAnsi="Times New Roman" w:cs="Times New Roman"/>
        </w:rPr>
        <w:tab/>
      </w:r>
    </w:p>
    <w:p w:rsidR="00713601" w:rsidRPr="00ED7B99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III. Zajištění bezpečnosti a pravidla chování</w:t>
      </w:r>
    </w:p>
    <w:p w:rsidR="00713601" w:rsidRPr="00ED7B99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Žáci přicházejí do školní jídelny samostatně po veřejném chodníku, který vede od školy ke školní jídelně. Všichni žáci prochází šatnou, kde si odloží své věci a provedou hygienu.  Podle pokynů dohlížejícího pracovníka </w:t>
      </w:r>
      <w:proofErr w:type="gramStart"/>
      <w:r w:rsidRPr="000979E2">
        <w:rPr>
          <w:rFonts w:ascii="Times New Roman" w:hAnsi="Times New Roman" w:cs="Times New Roman"/>
          <w:sz w:val="20"/>
          <w:szCs w:val="20"/>
        </w:rPr>
        <w:t xml:space="preserve">vstupují </w:t>
      </w:r>
      <w:r w:rsidR="00FA6B5D">
        <w:rPr>
          <w:rFonts w:ascii="Times New Roman" w:hAnsi="Times New Roman" w:cs="Times New Roman"/>
          <w:sz w:val="20"/>
          <w:szCs w:val="20"/>
        </w:rPr>
        <w:t xml:space="preserve">     </w:t>
      </w:r>
      <w:r w:rsidRPr="000979E2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0979E2">
        <w:rPr>
          <w:rFonts w:ascii="Times New Roman" w:hAnsi="Times New Roman" w:cs="Times New Roman"/>
          <w:sz w:val="20"/>
          <w:szCs w:val="20"/>
        </w:rPr>
        <w:t xml:space="preserve"> jídelny k odběrovým oknům a k výdeji stravy. Při čekání na jídlo zachovávají žáci - strávníci pravidla slušného chování.</w:t>
      </w: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Dohled ve ŠJ zajišťují pracovníci školy. Rozvrh dohledů je vyvěšen v jídelně.</w:t>
      </w: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Dohled nad žáky přivedenými vychovatelkami školní družiny zajišťují pracovnice ŠD.</w:t>
      </w: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V prostorách ŠJ dodržují žáci - strávníci pravidla slušného a bezpečného chování a při jídle pravidla slušného stolování. Při přenosu jídla se strávníci chovají ukázněně, neběhají a neprovádí jiné činnosti, které by mohly způsobit nebezpečí pádu. Jídlo a nápoje se konzumují u stolu zásadně </w:t>
      </w:r>
      <w:r w:rsidR="00E01914" w:rsidRPr="00ED7B99">
        <w:rPr>
          <w:rFonts w:ascii="Times New Roman" w:hAnsi="Times New Roman" w:cs="Times New Roman"/>
          <w:sz w:val="20"/>
          <w:szCs w:val="20"/>
        </w:rPr>
        <w:t>v</w:t>
      </w:r>
      <w:r w:rsidRPr="00ED7B99">
        <w:rPr>
          <w:rFonts w:ascii="Times New Roman" w:hAnsi="Times New Roman" w:cs="Times New Roman"/>
          <w:sz w:val="20"/>
          <w:szCs w:val="20"/>
        </w:rPr>
        <w:t>sedě.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jde-li k opaření</w:t>
      </w:r>
      <w:r w:rsidRPr="000979E2">
        <w:rPr>
          <w:rFonts w:ascii="Times New Roman" w:hAnsi="Times New Roman" w:cs="Times New Roman"/>
          <w:sz w:val="20"/>
          <w:szCs w:val="20"/>
        </w:rPr>
        <w:t xml:space="preserve"> či jinému úrazu ve ŠJ, ohlásí strávník tuto událost dohlížejícímu pracovníkovi nebo jinému zaměstnanci školy.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IV. Zacházení s majetkem školní jídelny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  <w:b/>
          <w:u w:val="single"/>
        </w:rPr>
      </w:pPr>
    </w:p>
    <w:p w:rsidR="00713601" w:rsidRPr="000979E2" w:rsidRDefault="00713601" w:rsidP="00713601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Žáci - strávníci jsou povinni šetřit zařízení a vybavení školní jídelny. </w:t>
      </w:r>
    </w:p>
    <w:p w:rsidR="00713601" w:rsidRPr="000979E2" w:rsidRDefault="00713601" w:rsidP="00713601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k</w:t>
      </w:r>
      <w:r w:rsidRPr="000979E2">
        <w:rPr>
          <w:rFonts w:ascii="Times New Roman" w:hAnsi="Times New Roman" w:cs="Times New Roman"/>
          <w:sz w:val="20"/>
          <w:szCs w:val="20"/>
        </w:rPr>
        <w:t>aždé svévolné poškození nebo zničení majetku školní jídelny, majetku žáků, pedagogických pracovníků či jiných osob žákem- strávníkem je vyžadována úhrada od zákonných zástupců</w:t>
      </w:r>
      <w:r>
        <w:rPr>
          <w:rFonts w:ascii="Times New Roman" w:hAnsi="Times New Roman" w:cs="Times New Roman"/>
          <w:sz w:val="20"/>
          <w:szCs w:val="20"/>
        </w:rPr>
        <w:t xml:space="preserve"> žáka</w:t>
      </w:r>
      <w:r w:rsidRPr="000979E2">
        <w:rPr>
          <w:rFonts w:ascii="Times New Roman" w:hAnsi="Times New Roman" w:cs="Times New Roman"/>
          <w:sz w:val="20"/>
          <w:szCs w:val="20"/>
        </w:rPr>
        <w:t>, který poškození způsobil.</w:t>
      </w:r>
    </w:p>
    <w:p w:rsidR="00713601" w:rsidRPr="000979E2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Vnitřní řád školní jídelny by</w:t>
      </w:r>
      <w:r w:rsidR="002A08BE">
        <w:rPr>
          <w:rFonts w:ascii="Times New Roman" w:hAnsi="Times New Roman" w:cs="Times New Roman"/>
          <w:sz w:val="20"/>
          <w:szCs w:val="20"/>
        </w:rPr>
        <w:t xml:space="preserve">l projednán a schválen </w:t>
      </w:r>
      <w:r w:rsidR="002A08BE" w:rsidRPr="00ED7B99">
        <w:rPr>
          <w:rFonts w:ascii="Times New Roman" w:hAnsi="Times New Roman" w:cs="Times New Roman"/>
          <w:sz w:val="20"/>
          <w:szCs w:val="20"/>
        </w:rPr>
        <w:t>ředitelkou</w:t>
      </w:r>
      <w:r w:rsidRPr="00ED7B99">
        <w:rPr>
          <w:rFonts w:ascii="Times New Roman" w:hAnsi="Times New Roman" w:cs="Times New Roman"/>
          <w:sz w:val="20"/>
          <w:szCs w:val="20"/>
        </w:rPr>
        <w:t xml:space="preserve"> školy.</w:t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D7B99">
        <w:rPr>
          <w:rFonts w:ascii="Times New Roman" w:hAnsi="Times New Roman" w:cs="Times New Roman"/>
          <w:sz w:val="20"/>
          <w:szCs w:val="20"/>
        </w:rPr>
        <w:t xml:space="preserve">Platnost vnitřního řádu školní jídelny začíná s účinností od </w:t>
      </w:r>
      <w:r w:rsidR="002A08BE" w:rsidRPr="00ED7B99">
        <w:rPr>
          <w:rFonts w:ascii="Times New Roman" w:hAnsi="Times New Roman" w:cs="Times New Roman"/>
          <w:sz w:val="20"/>
          <w:szCs w:val="20"/>
        </w:rPr>
        <w:t>4</w:t>
      </w:r>
      <w:r w:rsidRPr="00ED7B99">
        <w:rPr>
          <w:rFonts w:ascii="Times New Roman" w:hAnsi="Times New Roman" w:cs="Times New Roman"/>
          <w:sz w:val="20"/>
          <w:szCs w:val="20"/>
        </w:rPr>
        <w:t>. 9. 201</w:t>
      </w:r>
      <w:r w:rsidR="002A08BE" w:rsidRPr="00ED7B99">
        <w:rPr>
          <w:rFonts w:ascii="Times New Roman" w:hAnsi="Times New Roman" w:cs="Times New Roman"/>
          <w:sz w:val="20"/>
          <w:szCs w:val="20"/>
        </w:rPr>
        <w:t>7</w:t>
      </w:r>
      <w:r w:rsidR="00F95B66">
        <w:rPr>
          <w:rFonts w:ascii="Times New Roman" w:hAnsi="Times New Roman" w:cs="Times New Roman"/>
          <w:sz w:val="20"/>
          <w:szCs w:val="20"/>
        </w:rPr>
        <w:t>.</w:t>
      </w:r>
    </w:p>
    <w:p w:rsidR="00713601" w:rsidRDefault="00F95B66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izováno k 3. 9. 2018</w:t>
      </w: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izováno k 1. 9. 2019</w:t>
      </w:r>
    </w:p>
    <w:p w:rsidR="00E7478F" w:rsidRDefault="00E7478F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izováno k 1. 1. 2022</w:t>
      </w:r>
    </w:p>
    <w:p w:rsidR="009F42C9" w:rsidRPr="000979E2" w:rsidRDefault="009F42C9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izováno k 1. 9. 2022</w:t>
      </w:r>
    </w:p>
    <w:p w:rsidR="00713601" w:rsidRPr="00FA6B5D" w:rsidRDefault="00713601" w:rsidP="00713601">
      <w:pPr>
        <w:pStyle w:val="Bezmezer"/>
        <w:rPr>
          <w:rFonts w:ascii="Times New Roman" w:hAnsi="Times New Roman" w:cs="Times New Roman"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  <w:b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  <w:b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  <w:b/>
        </w:rPr>
      </w:pPr>
    </w:p>
    <w:p w:rsidR="00CA3A2E" w:rsidRDefault="00713601" w:rsidP="00ED213D">
      <w:pPr>
        <w:pStyle w:val="Bezmezer"/>
        <w:rPr>
          <w:rFonts w:ascii="Times New Roman" w:hAnsi="Times New Roman" w:cs="Times New Roman"/>
        </w:rPr>
      </w:pPr>
      <w:r w:rsidRPr="00FA6B5D">
        <w:rPr>
          <w:rFonts w:ascii="Times New Roman" w:hAnsi="Times New Roman" w:cs="Times New Roman"/>
          <w:b/>
        </w:rPr>
        <w:t>Vedoucí stravování:</w:t>
      </w:r>
      <w:r w:rsidRPr="00FA6B5D">
        <w:rPr>
          <w:rFonts w:ascii="Times New Roman" w:hAnsi="Times New Roman" w:cs="Times New Roman"/>
        </w:rPr>
        <w:t xml:space="preserve"> </w:t>
      </w:r>
      <w:r w:rsidR="00B625F6">
        <w:rPr>
          <w:rFonts w:ascii="Times New Roman" w:hAnsi="Times New Roman" w:cs="Times New Roman"/>
        </w:rPr>
        <w:t>Monika Šlechtová</w:t>
      </w:r>
      <w:r w:rsidR="00E01914">
        <w:rPr>
          <w:rFonts w:ascii="Times New Roman" w:hAnsi="Times New Roman" w:cs="Times New Roman"/>
        </w:rPr>
        <w:tab/>
      </w:r>
      <w:r w:rsidR="00E01914">
        <w:rPr>
          <w:rFonts w:ascii="Times New Roman" w:hAnsi="Times New Roman" w:cs="Times New Roman"/>
        </w:rPr>
        <w:tab/>
      </w:r>
      <w:r w:rsidR="00E01914">
        <w:rPr>
          <w:rFonts w:ascii="Times New Roman" w:hAnsi="Times New Roman" w:cs="Times New Roman"/>
        </w:rPr>
        <w:tab/>
      </w:r>
      <w:r w:rsidR="00E01914">
        <w:rPr>
          <w:rFonts w:ascii="Times New Roman" w:hAnsi="Times New Roman" w:cs="Times New Roman"/>
        </w:rPr>
        <w:tab/>
      </w:r>
    </w:p>
    <w:p w:rsidR="00CA3A2E" w:rsidRDefault="00CA3A2E" w:rsidP="00ED213D">
      <w:pPr>
        <w:pStyle w:val="Bezmezer"/>
        <w:rPr>
          <w:rFonts w:ascii="Times New Roman" w:hAnsi="Times New Roman" w:cs="Times New Roman"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</w:rPr>
      </w:pPr>
    </w:p>
    <w:p w:rsidR="00713601" w:rsidRDefault="00713601" w:rsidP="00CA3A2E">
      <w:pPr>
        <w:pStyle w:val="Bezmezer"/>
        <w:ind w:left="5664" w:firstLine="708"/>
      </w:pPr>
      <w:r w:rsidRPr="00ED7B99">
        <w:rPr>
          <w:rFonts w:ascii="Times New Roman" w:hAnsi="Times New Roman" w:cs="Times New Roman"/>
          <w:b/>
        </w:rPr>
        <w:t>Ředitel</w:t>
      </w:r>
      <w:r w:rsidR="00E01914" w:rsidRPr="00ED7B99">
        <w:rPr>
          <w:rFonts w:ascii="Times New Roman" w:hAnsi="Times New Roman" w:cs="Times New Roman"/>
          <w:b/>
        </w:rPr>
        <w:t>ka</w:t>
      </w:r>
      <w:r w:rsidRPr="00ED7B99">
        <w:rPr>
          <w:rFonts w:ascii="Times New Roman" w:hAnsi="Times New Roman" w:cs="Times New Roman"/>
          <w:b/>
        </w:rPr>
        <w:t xml:space="preserve"> školy:</w:t>
      </w:r>
      <w:r w:rsidRPr="00ED7B99">
        <w:rPr>
          <w:rFonts w:ascii="Times New Roman" w:hAnsi="Times New Roman" w:cs="Times New Roman"/>
        </w:rPr>
        <w:t xml:space="preserve"> Mgr. </w:t>
      </w:r>
      <w:r w:rsidR="00E01914" w:rsidRPr="00ED7B99">
        <w:rPr>
          <w:rFonts w:ascii="Times New Roman" w:hAnsi="Times New Roman" w:cs="Times New Roman"/>
        </w:rPr>
        <w:t xml:space="preserve">Lenka </w:t>
      </w:r>
      <w:r w:rsidR="00CA3A2E">
        <w:rPr>
          <w:rFonts w:ascii="Times New Roman" w:hAnsi="Times New Roman" w:cs="Times New Roman"/>
        </w:rPr>
        <w:t>Černá</w:t>
      </w:r>
    </w:p>
    <w:sectPr w:rsidR="00713601" w:rsidSect="0071360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792"/>
    <w:multiLevelType w:val="hybridMultilevel"/>
    <w:tmpl w:val="4342C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F87"/>
    <w:multiLevelType w:val="hybridMultilevel"/>
    <w:tmpl w:val="74CAC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00F0"/>
    <w:multiLevelType w:val="hybridMultilevel"/>
    <w:tmpl w:val="2062A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11D2"/>
    <w:multiLevelType w:val="hybridMultilevel"/>
    <w:tmpl w:val="AF12C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79F9"/>
    <w:multiLevelType w:val="hybridMultilevel"/>
    <w:tmpl w:val="4F46A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7868"/>
    <w:multiLevelType w:val="hybridMultilevel"/>
    <w:tmpl w:val="7C72C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E5E91"/>
    <w:multiLevelType w:val="hybridMultilevel"/>
    <w:tmpl w:val="6114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B35D0"/>
    <w:multiLevelType w:val="hybridMultilevel"/>
    <w:tmpl w:val="5C209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1BFB"/>
    <w:multiLevelType w:val="hybridMultilevel"/>
    <w:tmpl w:val="57D05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07E10"/>
    <w:multiLevelType w:val="hybridMultilevel"/>
    <w:tmpl w:val="237A5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91835"/>
    <w:multiLevelType w:val="hybridMultilevel"/>
    <w:tmpl w:val="A138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43EED"/>
    <w:multiLevelType w:val="hybridMultilevel"/>
    <w:tmpl w:val="841C9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E2D4F"/>
    <w:multiLevelType w:val="hybridMultilevel"/>
    <w:tmpl w:val="D438F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08"/>
    <w:rsid w:val="000052EA"/>
    <w:rsid w:val="00027DFD"/>
    <w:rsid w:val="00031D34"/>
    <w:rsid w:val="0003431C"/>
    <w:rsid w:val="0003639C"/>
    <w:rsid w:val="0006055F"/>
    <w:rsid w:val="0006072B"/>
    <w:rsid w:val="00067206"/>
    <w:rsid w:val="000730F0"/>
    <w:rsid w:val="00084054"/>
    <w:rsid w:val="000C08FF"/>
    <w:rsid w:val="000C798E"/>
    <w:rsid w:val="000E40D9"/>
    <w:rsid w:val="000E7FC8"/>
    <w:rsid w:val="000F005E"/>
    <w:rsid w:val="000F07D1"/>
    <w:rsid w:val="00104DE0"/>
    <w:rsid w:val="00112A57"/>
    <w:rsid w:val="00115780"/>
    <w:rsid w:val="00116073"/>
    <w:rsid w:val="001164C7"/>
    <w:rsid w:val="001224DA"/>
    <w:rsid w:val="00126958"/>
    <w:rsid w:val="00142714"/>
    <w:rsid w:val="0015423C"/>
    <w:rsid w:val="00154CA0"/>
    <w:rsid w:val="00160CCA"/>
    <w:rsid w:val="001632DB"/>
    <w:rsid w:val="00173CF8"/>
    <w:rsid w:val="00181982"/>
    <w:rsid w:val="00186DFD"/>
    <w:rsid w:val="00190A4C"/>
    <w:rsid w:val="001B1364"/>
    <w:rsid w:val="001C0811"/>
    <w:rsid w:val="001C6512"/>
    <w:rsid w:val="001D29B3"/>
    <w:rsid w:val="001D6E50"/>
    <w:rsid w:val="001E214A"/>
    <w:rsid w:val="001F3556"/>
    <w:rsid w:val="001F5F77"/>
    <w:rsid w:val="00223BCB"/>
    <w:rsid w:val="002402C5"/>
    <w:rsid w:val="00265441"/>
    <w:rsid w:val="00270DB4"/>
    <w:rsid w:val="00275032"/>
    <w:rsid w:val="0027798D"/>
    <w:rsid w:val="002849E3"/>
    <w:rsid w:val="0029358D"/>
    <w:rsid w:val="002A08BE"/>
    <w:rsid w:val="002A0D9C"/>
    <w:rsid w:val="002B2603"/>
    <w:rsid w:val="002D145D"/>
    <w:rsid w:val="002F04A4"/>
    <w:rsid w:val="00305A38"/>
    <w:rsid w:val="003139E2"/>
    <w:rsid w:val="003176A7"/>
    <w:rsid w:val="00321997"/>
    <w:rsid w:val="00344962"/>
    <w:rsid w:val="00351C8E"/>
    <w:rsid w:val="00353EFF"/>
    <w:rsid w:val="00361D5E"/>
    <w:rsid w:val="003657B7"/>
    <w:rsid w:val="0037146D"/>
    <w:rsid w:val="0038024E"/>
    <w:rsid w:val="00386CF1"/>
    <w:rsid w:val="00391CB5"/>
    <w:rsid w:val="003A7471"/>
    <w:rsid w:val="003C09A6"/>
    <w:rsid w:val="003C3D83"/>
    <w:rsid w:val="003C52EA"/>
    <w:rsid w:val="003D662E"/>
    <w:rsid w:val="003E164C"/>
    <w:rsid w:val="003E56BF"/>
    <w:rsid w:val="003F7318"/>
    <w:rsid w:val="00406B69"/>
    <w:rsid w:val="00407B98"/>
    <w:rsid w:val="00417B08"/>
    <w:rsid w:val="00427C92"/>
    <w:rsid w:val="0044347C"/>
    <w:rsid w:val="00443D43"/>
    <w:rsid w:val="00446E83"/>
    <w:rsid w:val="00454D31"/>
    <w:rsid w:val="00466B14"/>
    <w:rsid w:val="004947C3"/>
    <w:rsid w:val="004950F5"/>
    <w:rsid w:val="004A7437"/>
    <w:rsid w:val="004C3880"/>
    <w:rsid w:val="004C632F"/>
    <w:rsid w:val="004D6CF7"/>
    <w:rsid w:val="004E3F7E"/>
    <w:rsid w:val="004E78EA"/>
    <w:rsid w:val="004F5C01"/>
    <w:rsid w:val="00502A96"/>
    <w:rsid w:val="00514541"/>
    <w:rsid w:val="005155A0"/>
    <w:rsid w:val="005172A3"/>
    <w:rsid w:val="0053183B"/>
    <w:rsid w:val="00532A69"/>
    <w:rsid w:val="00542465"/>
    <w:rsid w:val="00542AF0"/>
    <w:rsid w:val="00547910"/>
    <w:rsid w:val="005515F5"/>
    <w:rsid w:val="00551750"/>
    <w:rsid w:val="005533D5"/>
    <w:rsid w:val="00563118"/>
    <w:rsid w:val="005750EA"/>
    <w:rsid w:val="00577F6C"/>
    <w:rsid w:val="00580801"/>
    <w:rsid w:val="005A1164"/>
    <w:rsid w:val="005A49F3"/>
    <w:rsid w:val="005A778B"/>
    <w:rsid w:val="005D3063"/>
    <w:rsid w:val="005D6BC9"/>
    <w:rsid w:val="005E39CE"/>
    <w:rsid w:val="005F1C2D"/>
    <w:rsid w:val="005F40EE"/>
    <w:rsid w:val="006029BA"/>
    <w:rsid w:val="00614F89"/>
    <w:rsid w:val="006314DC"/>
    <w:rsid w:val="006336C0"/>
    <w:rsid w:val="00643F30"/>
    <w:rsid w:val="00644025"/>
    <w:rsid w:val="00647EA4"/>
    <w:rsid w:val="00662AD9"/>
    <w:rsid w:val="00666FE6"/>
    <w:rsid w:val="00680EB0"/>
    <w:rsid w:val="00684C96"/>
    <w:rsid w:val="00691442"/>
    <w:rsid w:val="00697808"/>
    <w:rsid w:val="006A0669"/>
    <w:rsid w:val="006A2E7B"/>
    <w:rsid w:val="006C0CD4"/>
    <w:rsid w:val="006D7C20"/>
    <w:rsid w:val="00702434"/>
    <w:rsid w:val="00704AA0"/>
    <w:rsid w:val="0070795F"/>
    <w:rsid w:val="00713601"/>
    <w:rsid w:val="007201DA"/>
    <w:rsid w:val="00722613"/>
    <w:rsid w:val="00753B34"/>
    <w:rsid w:val="00765167"/>
    <w:rsid w:val="007823D4"/>
    <w:rsid w:val="00785FAD"/>
    <w:rsid w:val="00794D19"/>
    <w:rsid w:val="007B404A"/>
    <w:rsid w:val="007B5949"/>
    <w:rsid w:val="007D6571"/>
    <w:rsid w:val="007E1C80"/>
    <w:rsid w:val="007E59F5"/>
    <w:rsid w:val="007F1E09"/>
    <w:rsid w:val="007F506D"/>
    <w:rsid w:val="007F7CBD"/>
    <w:rsid w:val="00800065"/>
    <w:rsid w:val="00803CF1"/>
    <w:rsid w:val="008055B9"/>
    <w:rsid w:val="0083016F"/>
    <w:rsid w:val="00832674"/>
    <w:rsid w:val="0083723C"/>
    <w:rsid w:val="0084075C"/>
    <w:rsid w:val="00854862"/>
    <w:rsid w:val="0085486A"/>
    <w:rsid w:val="00855B08"/>
    <w:rsid w:val="00864267"/>
    <w:rsid w:val="008671B5"/>
    <w:rsid w:val="00867C77"/>
    <w:rsid w:val="00875B73"/>
    <w:rsid w:val="008929B5"/>
    <w:rsid w:val="008A7037"/>
    <w:rsid w:val="008C029C"/>
    <w:rsid w:val="008C26D1"/>
    <w:rsid w:val="008D15D4"/>
    <w:rsid w:val="008D3DDB"/>
    <w:rsid w:val="008D4F07"/>
    <w:rsid w:val="008D5ECD"/>
    <w:rsid w:val="008E1E6B"/>
    <w:rsid w:val="008E430E"/>
    <w:rsid w:val="008F69D6"/>
    <w:rsid w:val="008F6C9E"/>
    <w:rsid w:val="008F7C83"/>
    <w:rsid w:val="009040B2"/>
    <w:rsid w:val="0093059A"/>
    <w:rsid w:val="00954A0A"/>
    <w:rsid w:val="009602FC"/>
    <w:rsid w:val="009713E2"/>
    <w:rsid w:val="009719E6"/>
    <w:rsid w:val="009830B4"/>
    <w:rsid w:val="009835D0"/>
    <w:rsid w:val="009A3E7A"/>
    <w:rsid w:val="009B421A"/>
    <w:rsid w:val="009D032C"/>
    <w:rsid w:val="009F42C9"/>
    <w:rsid w:val="009F5E56"/>
    <w:rsid w:val="00A104B3"/>
    <w:rsid w:val="00A1570F"/>
    <w:rsid w:val="00A2536A"/>
    <w:rsid w:val="00A408B0"/>
    <w:rsid w:val="00A466A4"/>
    <w:rsid w:val="00A46A7A"/>
    <w:rsid w:val="00A66841"/>
    <w:rsid w:val="00A8157C"/>
    <w:rsid w:val="00A950F2"/>
    <w:rsid w:val="00A97AB9"/>
    <w:rsid w:val="00AA3776"/>
    <w:rsid w:val="00AB0DE8"/>
    <w:rsid w:val="00AD36FB"/>
    <w:rsid w:val="00B04F18"/>
    <w:rsid w:val="00B06CC1"/>
    <w:rsid w:val="00B14985"/>
    <w:rsid w:val="00B16900"/>
    <w:rsid w:val="00B36F28"/>
    <w:rsid w:val="00B4071A"/>
    <w:rsid w:val="00B42DD0"/>
    <w:rsid w:val="00B45942"/>
    <w:rsid w:val="00B54303"/>
    <w:rsid w:val="00B60ABC"/>
    <w:rsid w:val="00B625F6"/>
    <w:rsid w:val="00B638C7"/>
    <w:rsid w:val="00B70691"/>
    <w:rsid w:val="00B70D2E"/>
    <w:rsid w:val="00B85FE3"/>
    <w:rsid w:val="00B910E7"/>
    <w:rsid w:val="00B9524A"/>
    <w:rsid w:val="00BA41EF"/>
    <w:rsid w:val="00BB05A5"/>
    <w:rsid w:val="00BB4DFA"/>
    <w:rsid w:val="00BB6456"/>
    <w:rsid w:val="00BB698C"/>
    <w:rsid w:val="00BE4A29"/>
    <w:rsid w:val="00BE5077"/>
    <w:rsid w:val="00C00D08"/>
    <w:rsid w:val="00C01F73"/>
    <w:rsid w:val="00C12323"/>
    <w:rsid w:val="00C53393"/>
    <w:rsid w:val="00C75084"/>
    <w:rsid w:val="00C917DC"/>
    <w:rsid w:val="00CA3A2E"/>
    <w:rsid w:val="00D04AFB"/>
    <w:rsid w:val="00D0690F"/>
    <w:rsid w:val="00D22590"/>
    <w:rsid w:val="00D32265"/>
    <w:rsid w:val="00D4583E"/>
    <w:rsid w:val="00D55803"/>
    <w:rsid w:val="00D63284"/>
    <w:rsid w:val="00D70D3D"/>
    <w:rsid w:val="00D762C4"/>
    <w:rsid w:val="00D9206D"/>
    <w:rsid w:val="00DB1703"/>
    <w:rsid w:val="00DD3875"/>
    <w:rsid w:val="00DD401E"/>
    <w:rsid w:val="00DD428F"/>
    <w:rsid w:val="00DE15A2"/>
    <w:rsid w:val="00E00085"/>
    <w:rsid w:val="00E01914"/>
    <w:rsid w:val="00E01CE3"/>
    <w:rsid w:val="00E03586"/>
    <w:rsid w:val="00E219DA"/>
    <w:rsid w:val="00E25DF7"/>
    <w:rsid w:val="00E322E3"/>
    <w:rsid w:val="00E34202"/>
    <w:rsid w:val="00E53CEF"/>
    <w:rsid w:val="00E5436A"/>
    <w:rsid w:val="00E55B9C"/>
    <w:rsid w:val="00E563CB"/>
    <w:rsid w:val="00E7478F"/>
    <w:rsid w:val="00E804AE"/>
    <w:rsid w:val="00E809BA"/>
    <w:rsid w:val="00E91A21"/>
    <w:rsid w:val="00E9291D"/>
    <w:rsid w:val="00E9307F"/>
    <w:rsid w:val="00EC2231"/>
    <w:rsid w:val="00EC24B5"/>
    <w:rsid w:val="00ED213D"/>
    <w:rsid w:val="00ED5763"/>
    <w:rsid w:val="00ED7B99"/>
    <w:rsid w:val="00EF0F14"/>
    <w:rsid w:val="00EF46D9"/>
    <w:rsid w:val="00F0438F"/>
    <w:rsid w:val="00F13FA7"/>
    <w:rsid w:val="00F2364B"/>
    <w:rsid w:val="00F30C92"/>
    <w:rsid w:val="00F60F5F"/>
    <w:rsid w:val="00F748C7"/>
    <w:rsid w:val="00F92417"/>
    <w:rsid w:val="00F9346A"/>
    <w:rsid w:val="00F94916"/>
    <w:rsid w:val="00F95B66"/>
    <w:rsid w:val="00F97E9D"/>
    <w:rsid w:val="00FA3EB6"/>
    <w:rsid w:val="00FA4292"/>
    <w:rsid w:val="00FA6B5D"/>
    <w:rsid w:val="00FB20C9"/>
    <w:rsid w:val="00FD0445"/>
    <w:rsid w:val="00FD650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36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601"/>
    <w:pPr>
      <w:ind w:left="720"/>
      <w:contextualSpacing/>
    </w:pPr>
  </w:style>
  <w:style w:type="paragraph" w:styleId="Bezmezer">
    <w:name w:val="No Spacing"/>
    <w:uiPriority w:val="1"/>
    <w:qFormat/>
    <w:rsid w:val="00713601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36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601"/>
    <w:pPr>
      <w:ind w:left="720"/>
      <w:contextualSpacing/>
    </w:pPr>
  </w:style>
  <w:style w:type="paragraph" w:styleId="Bezmezer">
    <w:name w:val="No Spacing"/>
    <w:uiPriority w:val="1"/>
    <w:qFormat/>
    <w:rsid w:val="00713601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F720-A7DE-448E-A9B0-F1481F96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65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limčuková</dc:creator>
  <cp:lastModifiedBy>Lenka Skopalová</cp:lastModifiedBy>
  <cp:revision>18</cp:revision>
  <cp:lastPrinted>2018-08-27T10:48:00Z</cp:lastPrinted>
  <dcterms:created xsi:type="dcterms:W3CDTF">2015-03-13T07:42:00Z</dcterms:created>
  <dcterms:modified xsi:type="dcterms:W3CDTF">2022-09-27T11:44:00Z</dcterms:modified>
</cp:coreProperties>
</file>